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629B90F" w:rsidR="00B55F6C" w:rsidRPr="00434C2B" w:rsidRDefault="003E284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6C0EF2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F2362C6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 xml:space="preserve">Ознайомитися з </w:t>
      </w:r>
      <w:r w:rsidR="00A37326">
        <w:rPr>
          <w:lang w:eastAsia="uk-UA"/>
        </w:rPr>
        <w:t xml:space="preserve">моделями системного рівня на основі </w:t>
      </w:r>
      <w:r w:rsidR="00A050A2">
        <w:rPr>
          <w:lang w:eastAsia="uk-UA"/>
        </w:rPr>
        <w:t>мережі</w:t>
      </w:r>
      <w:r w:rsidR="00A37326">
        <w:rPr>
          <w:lang w:eastAsia="uk-UA"/>
        </w:rPr>
        <w:t xml:space="preserve"> Петрі</w:t>
      </w:r>
      <w:r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71E6EA5" w14:textId="4FFA80A1" w:rsidR="004875F8" w:rsidRDefault="00A050A2" w:rsidP="004444A6">
      <w:r>
        <w:rPr>
          <w:b/>
          <w:bCs/>
        </w:rPr>
        <w:t>Мережа Петрі</w:t>
      </w:r>
      <w:r>
        <w:t xml:space="preserve"> — математична абстракція для представлення дискретних розподілених систем. Графічно представляється у вигляді дводольного </w:t>
      </w:r>
      <w:r w:rsidRPr="00A050A2">
        <w:t>орієнтованого мультиграфу</w:t>
      </w:r>
      <w:r>
        <w:t xml:space="preserve"> з маркерами («фішками») (маркований орієнтований граф), який має дві групи </w:t>
      </w:r>
      <w:r w:rsidRPr="00A050A2">
        <w:t>вершин</w:t>
      </w:r>
      <w:r>
        <w:t xml:space="preserve">: </w:t>
      </w:r>
      <w:r w:rsidRPr="00A050A2">
        <w:t>позиції</w:t>
      </w:r>
      <w:r>
        <w:t xml:space="preserve"> та </w:t>
      </w:r>
      <w:r w:rsidRPr="00A050A2">
        <w:t>переходи</w:t>
      </w:r>
      <w:r>
        <w:t xml:space="preserve">. </w:t>
      </w:r>
      <w:r w:rsidRPr="00A050A2">
        <w:t>Позиції</w:t>
      </w:r>
      <w:r>
        <w:t xml:space="preserve"> можуть бути </w:t>
      </w:r>
      <w:r w:rsidRPr="00A050A2">
        <w:t>пустими</w:t>
      </w:r>
      <w:r>
        <w:t xml:space="preserve"> або маркованими та визначають &lt;стан&gt; мережі. </w:t>
      </w:r>
      <w:r w:rsidRPr="00A050A2">
        <w:t>Переходи</w:t>
      </w:r>
      <w:r>
        <w:t xml:space="preserve"> визначають дії. Орієнтовані </w:t>
      </w:r>
      <w:r w:rsidRPr="00A050A2">
        <w:t>ребра графу</w:t>
      </w:r>
      <w:r>
        <w:t xml:space="preserve"> задають зв'язки між </w:t>
      </w:r>
      <w:r w:rsidRPr="00A050A2">
        <w:t>позиціями</w:t>
      </w:r>
      <w:r>
        <w:t xml:space="preserve"> та </w:t>
      </w:r>
      <w:r w:rsidRPr="00A050A2">
        <w:t>переходами</w:t>
      </w:r>
      <w:r>
        <w:t>. Процес функціонування мережі Петрі полягає в послідовному «виконанні» переходів, та відповідному перерахункові кількості «фішок» у позиціях. Дуги можуть бути кратними, коли два вузли з'єднані більше ніж однією дугою однакового напрямку. Альтернативно, для відображення кратності дуг може використовуватися функція «ваги» дуг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D601FC9" w14:textId="33C0F86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</w:t>
      </w:r>
      <w:r w:rsidR="000755FF" w:rsidRPr="00B70A57">
        <w:rPr>
          <w:lang w:eastAsia="uk-UA"/>
        </w:rPr>
        <w:t xml:space="preserve">з </w:t>
      </w:r>
      <w:r w:rsidR="000755FF">
        <w:rPr>
          <w:lang w:eastAsia="uk-UA"/>
        </w:rPr>
        <w:t xml:space="preserve">методами розробки </w:t>
      </w:r>
      <w:r w:rsidR="00A050A2">
        <w:rPr>
          <w:lang w:eastAsia="uk-UA"/>
        </w:rPr>
        <w:t>мереж Петрі</w:t>
      </w:r>
    </w:p>
    <w:p w14:paraId="43FFA465" w14:textId="76840429" w:rsidR="00ED73A8" w:rsidRPr="004C2D94" w:rsidRDefault="00073E17" w:rsidP="00073E17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 xml:space="preserve">Розробити </w:t>
      </w:r>
      <w:r w:rsidR="00A050A2">
        <w:rPr>
          <w:lang w:val="ru-RU"/>
        </w:rPr>
        <w:t>мережу Петрі</w:t>
      </w:r>
    </w:p>
    <w:p w14:paraId="31B88289" w14:textId="0DBFB79E" w:rsidR="004C2D94" w:rsidRPr="004C2D94" w:rsidRDefault="004C2D94" w:rsidP="004C2D94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</w:pPr>
      <w:r>
        <w:rPr>
          <w:lang w:val="ru-RU"/>
        </w:rPr>
        <w:t xml:space="preserve">Розробити модель керування 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егульованим перехрестям. 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5C418599" w14:textId="13A9AB40" w:rsidR="005C3D94" w:rsidRPr="005C3D94" w:rsidRDefault="005C3D94" w:rsidP="005C3D94">
      <w:r>
        <w:t xml:space="preserve">Мережа Петрі для двох взаємопов’язаних груп світлофорів. Головна особливість це не допуск одночасного зеленого свфтла. </w:t>
      </w:r>
    </w:p>
    <w:p w14:paraId="0F5A2108" w14:textId="2D7C8D2C" w:rsidR="00804F72" w:rsidRDefault="005C3D94" w:rsidP="00231F5E">
      <w:pPr>
        <w:pStyle w:val="Heading3"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1E40AF8C" wp14:editId="054FAA36">
            <wp:extent cx="6119495" cy="5897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F49290" w14:textId="77777777" w:rsidR="00140838" w:rsidRDefault="00140838" w:rsidP="00140838"/>
    <w:p w14:paraId="07A8553C" w14:textId="77777777" w:rsidR="00140838" w:rsidRDefault="00140838" w:rsidP="00140838">
      <w:pPr>
        <w:rPr>
          <w:lang w:val="en-US"/>
        </w:rPr>
      </w:pPr>
      <w:r>
        <w:t xml:space="preserve">Система провалідована за допомогою </w:t>
      </w:r>
      <w:r>
        <w:rPr>
          <w:lang w:val="en-US"/>
        </w:rPr>
        <w:t>tokengame</w:t>
      </w:r>
    </w:p>
    <w:p w14:paraId="70A7961F" w14:textId="6FDF6CBE" w:rsidR="00140838" w:rsidRPr="00140838" w:rsidRDefault="00140838" w:rsidP="006E56B2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95B9527" wp14:editId="2CC79711">
            <wp:extent cx="6119495" cy="5897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956AF2B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140838" w:rsidRPr="00B70A57">
        <w:rPr>
          <w:lang w:eastAsia="uk-UA"/>
        </w:rPr>
        <w:t xml:space="preserve">з </w:t>
      </w:r>
      <w:r w:rsidR="00140838">
        <w:rPr>
          <w:lang w:eastAsia="uk-UA"/>
        </w:rPr>
        <w:t>моделями системного рівня на основі мережі Петрі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C1EE8" w14:textId="77777777" w:rsidR="003E284E" w:rsidRDefault="003E284E" w:rsidP="00B55F6C">
      <w:pPr>
        <w:spacing w:after="0" w:line="240" w:lineRule="auto"/>
      </w:pPr>
      <w:r>
        <w:separator/>
      </w:r>
    </w:p>
  </w:endnote>
  <w:endnote w:type="continuationSeparator" w:id="0">
    <w:p w14:paraId="20F07262" w14:textId="77777777" w:rsidR="003E284E" w:rsidRDefault="003E284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E56B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1DD5" w14:textId="77777777" w:rsidR="003E284E" w:rsidRDefault="003E284E" w:rsidP="00B55F6C">
      <w:pPr>
        <w:spacing w:after="0" w:line="240" w:lineRule="auto"/>
      </w:pPr>
      <w:r>
        <w:separator/>
      </w:r>
    </w:p>
  </w:footnote>
  <w:footnote w:type="continuationSeparator" w:id="0">
    <w:p w14:paraId="05909797" w14:textId="77777777" w:rsidR="003E284E" w:rsidRDefault="003E284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2F59FDD" w:rsidR="00B55F6C" w:rsidRPr="00E953A8" w:rsidRDefault="003E284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0EF2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8"/>
  </w:num>
  <w:num w:numId="18">
    <w:abstractNumId w:val="4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0838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7D74"/>
    <w:rsid w:val="003C0A74"/>
    <w:rsid w:val="003C2A47"/>
    <w:rsid w:val="003C61F1"/>
    <w:rsid w:val="003D6F6F"/>
    <w:rsid w:val="003E284E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C97"/>
    <w:rsid w:val="005B7E54"/>
    <w:rsid w:val="005C05FB"/>
    <w:rsid w:val="005C3D94"/>
    <w:rsid w:val="005C6961"/>
    <w:rsid w:val="005E0BE5"/>
    <w:rsid w:val="005E3E61"/>
    <w:rsid w:val="005E40D0"/>
    <w:rsid w:val="005E7D76"/>
    <w:rsid w:val="005F56D7"/>
    <w:rsid w:val="0061055B"/>
    <w:rsid w:val="00610A71"/>
    <w:rsid w:val="006117AC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0EF2"/>
    <w:rsid w:val="006C13DE"/>
    <w:rsid w:val="006C76CF"/>
    <w:rsid w:val="006C7D6B"/>
    <w:rsid w:val="006D3E6D"/>
    <w:rsid w:val="006D6541"/>
    <w:rsid w:val="006D7CC6"/>
    <w:rsid w:val="006E1381"/>
    <w:rsid w:val="006E56B2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04F72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50A2"/>
    <w:rsid w:val="00A0733C"/>
    <w:rsid w:val="00A103C4"/>
    <w:rsid w:val="00A270A6"/>
    <w:rsid w:val="00A3732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37348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607872"/>
    <w:rsid w:val="006E5C21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11FA-A20C-45B2-A0FE-9F78FBF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76</cp:revision>
  <cp:lastPrinted>2013-06-17T06:23:00Z</cp:lastPrinted>
  <dcterms:created xsi:type="dcterms:W3CDTF">2012-11-11T10:14:00Z</dcterms:created>
  <dcterms:modified xsi:type="dcterms:W3CDTF">2015-06-23T21:40:00Z</dcterms:modified>
</cp:coreProperties>
</file>